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7358626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150100">
        <w:rPr>
          <w:rFonts w:ascii="Arial" w:hAnsi="Arial" w:cs="Arial"/>
          <w:b/>
          <w:sz w:val="28"/>
          <w:szCs w:val="28"/>
        </w:rPr>
        <w:t>31. decembru 2019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4D3EF33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150100">
        <w:rPr>
          <w:rFonts w:ascii="Arial" w:hAnsi="Arial" w:cs="Arial"/>
        </w:rPr>
        <w:t>Scafé</w:t>
      </w:r>
      <w:r w:rsidR="00150100" w:rsidRPr="00150100">
        <w:rPr>
          <w:rFonts w:ascii="Georgia" w:hAnsi="Georgia" w:cs="Arial"/>
        </w:rPr>
        <w:t>,s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534401E1" w:rsidR="00074520" w:rsidRPr="00796393" w:rsidRDefault="00150100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viezdoslavova  1871/2</w:t>
      </w:r>
      <w:bookmarkEnd w:id="2"/>
    </w:p>
    <w:p w14:paraId="4F9CBDB0" w14:textId="3A929FF8" w:rsidR="00074520" w:rsidRPr="00796393" w:rsidRDefault="00150100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2F1BCB1C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150100">
        <w:rPr>
          <w:rFonts w:ascii="Arial" w:hAnsi="Arial" w:cs="Arial"/>
        </w:rPr>
        <w:t>Scafé</w:t>
      </w:r>
      <w:r w:rsidR="00150100" w:rsidRPr="00150100">
        <w:rPr>
          <w:rFonts w:cs="Arial"/>
        </w:rPr>
        <w:t>,</w:t>
      </w:r>
      <w:r w:rsidR="00150100">
        <w:rPr>
          <w:rFonts w:ascii="Arial" w:hAnsi="Arial" w:cs="Arial"/>
        </w:rPr>
        <w:t>s.r.o</w:t>
      </w:r>
      <w:r w:rsidR="00150100" w:rsidRPr="00150100">
        <w:rPr>
          <w:rFonts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150100">
        <w:rPr>
          <w:rFonts w:ascii="Arial" w:hAnsi="Arial" w:cs="Arial"/>
        </w:rPr>
        <w:t>28. marca 2013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150100">
        <w:rPr>
          <w:rFonts w:ascii="Arial" w:hAnsi="Arial" w:cs="Arial"/>
        </w:rPr>
        <w:t>28. marca 2013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150100">
        <w:rPr>
          <w:rFonts w:ascii="Arial" w:hAnsi="Arial" w:cs="Arial"/>
        </w:rPr>
        <w:t xml:space="preserve"> Žilina</w:t>
      </w:r>
      <w:bookmarkEnd w:id="6"/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150100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150100">
        <w:rPr>
          <w:rFonts w:ascii="Arial" w:hAnsi="Arial" w:cs="Arial"/>
        </w:rPr>
        <w:t>58727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E1DF2" w:rsidRPr="009E1DF2" w14:paraId="2E8DF6C3" w14:textId="77777777" w:rsidTr="009E1DF2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1A43232F" w14:textId="77777777" w:rsidR="009E1DF2" w:rsidRDefault="009E1DF2" w:rsidP="009E1DF2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1DF2">
              <w:rPr>
                <w:rFonts w:ascii="Arial" w:hAnsi="Arial" w:cs="Arial"/>
                <w:bCs/>
                <w:iCs/>
                <w:sz w:val="20"/>
                <w:szCs w:val="20"/>
              </w:rPr>
              <w:t>Poskytovanie služieb rýchleho občerstvenia v spojení s predajom na priamu konzumáciu</w:t>
            </w:r>
          </w:p>
          <w:p w14:paraId="712C0F16" w14:textId="77777777" w:rsidR="009E1DF2" w:rsidRPr="009E1DF2" w:rsidRDefault="009E1DF2" w:rsidP="009E1DF2">
            <w:pPr>
              <w:pStyle w:val="Odsekzoznamu"/>
              <w:numPr>
                <w:ilvl w:val="0"/>
                <w:numId w:val="19"/>
              </w:numPr>
            </w:pPr>
            <w:r w:rsidRPr="009E1D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čítačové služby </w:t>
            </w:r>
          </w:p>
          <w:p w14:paraId="62F3C535" w14:textId="7A806015" w:rsidR="009E1DF2" w:rsidRPr="009E1DF2" w:rsidRDefault="009E1DF2" w:rsidP="009E1DF2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1DF2">
              <w:rPr>
                <w:rFonts w:ascii="Arial" w:hAnsi="Arial" w:cs="Arial"/>
                <w:bCs/>
                <w:iCs/>
                <w:sz w:val="20"/>
                <w:szCs w:val="20"/>
              </w:rPr>
              <w:t>Dokončovacie stavebné práce pri realizácii exteriérov a interiérov</w:t>
            </w:r>
            <w:r>
              <w:rPr>
                <w:rStyle w:val="ra"/>
              </w:rPr>
              <w:t xml:space="preserve"> </w:t>
            </w:r>
            <w:r w:rsidRPr="009E1D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FB76A93" w:rsidR="00C264E9" w:rsidRDefault="001A02BF" w:rsidP="00A154F1">
      <w:pPr>
        <w:pStyle w:val="body"/>
        <w:rPr>
          <w:rFonts w:ascii="Arial" w:hAnsi="Arial" w:cs="Arial"/>
        </w:rPr>
      </w:pPr>
      <w:r w:rsidRPr="009E1DF2">
        <w:rPr>
          <w:rFonts w:ascii="Arial" w:hAnsi="Arial" w:cs="Arial"/>
        </w:rPr>
        <w:t xml:space="preserve">Spoločnosť </w:t>
      </w:r>
      <w:r w:rsidR="00052D5F" w:rsidRPr="009E1DF2">
        <w:rPr>
          <w:rFonts w:ascii="Arial" w:hAnsi="Arial" w:cs="Arial"/>
        </w:rPr>
        <w:t xml:space="preserve"> nie je </w:t>
      </w:r>
      <w:r w:rsidRPr="009E1DF2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7A805500" w14:textId="77777777" w:rsidR="009E1DF2" w:rsidRPr="00796393" w:rsidRDefault="009E1DF2" w:rsidP="00A154F1">
      <w:pPr>
        <w:pStyle w:val="body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033CA1A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9E1DF2" w:rsidRPr="009E1DF2">
        <w:rPr>
          <w:rFonts w:ascii="Arial" w:hAnsi="Arial" w:cs="Arial"/>
        </w:rPr>
        <w:t>30.6.2019</w:t>
      </w:r>
      <w:r w:rsidRPr="009E1DF2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4D254568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150100">
        <w:rPr>
          <w:rFonts w:ascii="Arial" w:hAnsi="Arial" w:cs="Arial"/>
        </w:rPr>
        <w:t>31. decembru 2019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150100">
        <w:rPr>
          <w:rFonts w:ascii="Arial" w:hAnsi="Arial" w:cs="Arial"/>
        </w:rPr>
        <w:t>1. januára 2019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150100">
        <w:rPr>
          <w:rFonts w:ascii="Arial" w:hAnsi="Arial" w:cs="Arial"/>
        </w:rPr>
        <w:t>31. decembra 2019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150100" w14:paraId="3BB3CD57" w14:textId="77777777" w:rsidTr="00150100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03A81" w14:textId="759E9679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13D2E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4F125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</w:tr>
      <w:tr w:rsidR="00150100" w14:paraId="2DF95291" w14:textId="77777777" w:rsidTr="00150100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96595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B034E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AC30B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0100" w14:paraId="56C45973" w14:textId="77777777" w:rsidTr="0015010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148C9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22521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74238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0100" w14:paraId="6D769DE7" w14:textId="77777777" w:rsidTr="0015010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87B53" w14:textId="77777777" w:rsidR="00150100" w:rsidRDefault="00150100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0043A" w14:textId="77777777" w:rsidR="00150100" w:rsidRDefault="001501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F268D" w14:textId="77777777" w:rsidR="00150100" w:rsidRDefault="001501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A459851" w:rsidR="00D726A3" w:rsidRDefault="00D726A3" w:rsidP="00D46487">
      <w:pPr>
        <w:ind w:left="482"/>
        <w:rPr>
          <w:rFonts w:ascii="Arial" w:hAnsi="Arial" w:cs="Arial"/>
        </w:rPr>
      </w:pPr>
    </w:p>
    <w:p w14:paraId="1AF12575" w14:textId="77777777" w:rsidR="00343E8B" w:rsidRDefault="00343E8B" w:rsidP="00D46487">
      <w:pPr>
        <w:ind w:left="482"/>
        <w:rPr>
          <w:rFonts w:ascii="Arial" w:hAnsi="Arial" w:cs="Arial"/>
        </w:rPr>
      </w:pPr>
    </w:p>
    <w:bookmarkEnd w:id="12"/>
    <w:p w14:paraId="598240F8" w14:textId="39B87CF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11FA0FE2" w:rsidR="00E07B05" w:rsidRPr="009C31EB" w:rsidRDefault="009E1DF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Lehotská</w:t>
            </w:r>
          </w:p>
        </w:tc>
        <w:tc>
          <w:tcPr>
            <w:tcW w:w="1701" w:type="dxa"/>
            <w:vAlign w:val="bottom"/>
          </w:tcPr>
          <w:p w14:paraId="0E964190" w14:textId="44D3DC38" w:rsidR="00E07B05" w:rsidRPr="009C31EB" w:rsidRDefault="009E1DF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Lehotská</w:t>
            </w:r>
          </w:p>
        </w:tc>
      </w:tr>
    </w:tbl>
    <w:p w14:paraId="589791E3" w14:textId="2658E838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3BD169EF" w14:textId="6BD9DB80" w:rsidR="00343E8B" w:rsidRDefault="00343E8B" w:rsidP="00FB6F88">
      <w:pPr>
        <w:suppressAutoHyphens/>
        <w:rPr>
          <w:rFonts w:ascii="Arial" w:hAnsi="Arial" w:cs="Arial"/>
          <w:sz w:val="20"/>
          <w:szCs w:val="20"/>
        </w:rPr>
      </w:pPr>
    </w:p>
    <w:p w14:paraId="1FC6AA00" w14:textId="23747614" w:rsidR="00343E8B" w:rsidRDefault="00343E8B" w:rsidP="00FB6F88">
      <w:pPr>
        <w:suppressAutoHyphens/>
        <w:rPr>
          <w:rFonts w:ascii="Arial" w:hAnsi="Arial" w:cs="Arial"/>
          <w:sz w:val="20"/>
          <w:szCs w:val="20"/>
        </w:rPr>
      </w:pPr>
    </w:p>
    <w:p w14:paraId="45E299F5" w14:textId="21392ACA" w:rsidR="00343E8B" w:rsidRDefault="00343E8B" w:rsidP="00FB6F88">
      <w:pPr>
        <w:suppressAutoHyphens/>
        <w:rPr>
          <w:rFonts w:ascii="Arial" w:hAnsi="Arial" w:cs="Arial"/>
          <w:sz w:val="20"/>
          <w:szCs w:val="20"/>
        </w:rPr>
      </w:pPr>
    </w:p>
    <w:p w14:paraId="292B589B" w14:textId="7EF3083F" w:rsidR="00343E8B" w:rsidRDefault="00343E8B" w:rsidP="00FB6F88">
      <w:pPr>
        <w:suppressAutoHyphens/>
        <w:rPr>
          <w:rFonts w:ascii="Arial" w:hAnsi="Arial" w:cs="Arial"/>
          <w:sz w:val="20"/>
          <w:szCs w:val="20"/>
        </w:rPr>
      </w:pPr>
    </w:p>
    <w:p w14:paraId="4C906633" w14:textId="5AADA28B" w:rsidR="00343E8B" w:rsidRDefault="00343E8B" w:rsidP="00FB6F88">
      <w:pPr>
        <w:suppressAutoHyphens/>
        <w:rPr>
          <w:rFonts w:ascii="Arial" w:hAnsi="Arial" w:cs="Arial"/>
          <w:sz w:val="20"/>
          <w:szCs w:val="20"/>
        </w:rPr>
      </w:pPr>
    </w:p>
    <w:p w14:paraId="52419D8A" w14:textId="77777777" w:rsidR="00343E8B" w:rsidRPr="00796393" w:rsidRDefault="00343E8B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711E0975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07F3095A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343E8B">
        <w:rPr>
          <w:rFonts w:ascii="Arial" w:hAnsi="Arial" w:cs="Arial"/>
        </w:rPr>
        <w:t>spoločníkov</w:t>
      </w:r>
      <w:r w:rsidR="00E1515F" w:rsidRPr="00343E8B">
        <w:rPr>
          <w:rFonts w:ascii="Arial" w:hAnsi="Arial" w:cs="Arial"/>
        </w:rPr>
        <w:t xml:space="preserve"> </w:t>
      </w:r>
      <w:r w:rsidRPr="00343E8B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150100">
        <w:rPr>
          <w:rFonts w:ascii="Arial" w:hAnsi="Arial" w:cs="Arial"/>
        </w:rPr>
        <w:t>31. decembru 2019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150100">
        <w:rPr>
          <w:rFonts w:ascii="Arial" w:hAnsi="Arial" w:cs="Arial"/>
        </w:rPr>
        <w:t>31. decembru 2018</w:t>
      </w:r>
      <w:bookmarkEnd w:id="14"/>
      <w:r w:rsidRPr="00796393">
        <w:rPr>
          <w:rFonts w:ascii="Arial" w:hAnsi="Arial" w:cs="Arial"/>
        </w:rPr>
        <w:t>:</w:t>
      </w:r>
    </w:p>
    <w:p w14:paraId="71EAEA9A" w14:textId="77777777" w:rsidR="00150100" w:rsidRDefault="00150100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150100" w14:paraId="1E64E764" w14:textId="77777777" w:rsidTr="00150100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3707C3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19A62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FC7392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EA9D4E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A17728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150100" w14:paraId="4F3581EE" w14:textId="77777777" w:rsidTr="00150100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DA11A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A17A5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99ED6F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682A7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3F3DE1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0100" w14:paraId="68295235" w14:textId="77777777" w:rsidTr="00150100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67336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EB0BE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0F1F7F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382701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3CF900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0100" w14:paraId="30E96395" w14:textId="77777777" w:rsidTr="00150100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43B9F6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1CBC4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2D6EC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6C08D4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9B98D7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433231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0100" w14:paraId="0AD9E7C9" w14:textId="77777777" w:rsidTr="00150100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E268C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zana Lehotská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96D0D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95B4C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048B3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1EFEA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CBA2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0100" w14:paraId="5C197EA1" w14:textId="77777777" w:rsidTr="00150100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CF94A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D44176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DFFA79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98CD0D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F1E12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319B23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38AA2219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A154F1">
      <w:pPr>
        <w:pStyle w:val="odstavec"/>
        <w:rPr>
          <w:rFonts w:ascii="Arial" w:hAnsi="Arial" w:cs="Arial"/>
        </w:rPr>
      </w:pPr>
    </w:p>
    <w:p w14:paraId="30ABBFC7" w14:textId="2067A3B1" w:rsidR="009D1713" w:rsidRPr="00BC07C9" w:rsidRDefault="009D1713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íctvo vedie </w:t>
      </w:r>
      <w:r w:rsidR="00033D10" w:rsidRPr="00BC07C9">
        <w:rPr>
          <w:rFonts w:ascii="Arial" w:hAnsi="Arial" w:cs="Arial"/>
        </w:rPr>
        <w:t xml:space="preserve">Spoločnosť </w:t>
      </w:r>
      <w:r w:rsidRPr="00BC07C9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FE2C075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</w:p>
    <w:p w14:paraId="5AE53FB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BC07C9">
        <w:rPr>
          <w:rFonts w:ascii="Arial" w:hAnsi="Arial" w:cs="Arial"/>
        </w:rPr>
        <w:t>dobím</w:t>
      </w:r>
      <w:r w:rsidR="00C26F18" w:rsidRPr="00BC07C9">
        <w:rPr>
          <w:rFonts w:ascii="Arial" w:hAnsi="Arial" w:cs="Arial"/>
        </w:rPr>
        <w:t xml:space="preserve">. </w:t>
      </w:r>
    </w:p>
    <w:p w14:paraId="27C9D45A" w14:textId="77777777" w:rsidR="00C1053F" w:rsidRPr="00BC07C9" w:rsidRDefault="00C1053F" w:rsidP="00A154F1">
      <w:pPr>
        <w:pStyle w:val="odstavec"/>
        <w:rPr>
          <w:rFonts w:ascii="Arial" w:hAnsi="Arial" w:cs="Arial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7205610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Pohľadávky sa pri ich vzniku oceňujú ich menovitou </w:t>
      </w:r>
      <w:r w:rsidR="007C6250" w:rsidRPr="00BC07C9">
        <w:rPr>
          <w:rFonts w:ascii="Arial" w:hAnsi="Arial" w:cs="Arial"/>
        </w:rPr>
        <w:t>hodnotou</w:t>
      </w:r>
      <w:r w:rsidR="00901313" w:rsidRPr="00BC07C9">
        <w:rPr>
          <w:rFonts w:ascii="Arial" w:hAnsi="Arial" w:cs="Arial"/>
        </w:rPr>
        <w:t xml:space="preserve">. </w:t>
      </w:r>
      <w:r w:rsidRPr="00BC07C9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BC07C9">
        <w:rPr>
          <w:rFonts w:ascii="Arial" w:hAnsi="Arial" w:cs="Arial"/>
        </w:rPr>
        <w:t>hľadávok.</w:t>
      </w:r>
    </w:p>
    <w:p w14:paraId="5367BA1B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4D5B8E20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BC07C9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11B03EAD" w14:textId="51AC8284" w:rsidR="00A3677A" w:rsidRPr="00BC07C9" w:rsidRDefault="0090780E" w:rsidP="00A154F1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</w:t>
      </w:r>
      <w:r w:rsidRPr="00343E8B">
        <w:rPr>
          <w:rFonts w:ascii="Arial" w:hAnsi="Arial" w:cs="Arial"/>
        </w:rPr>
        <w:t>hotovosť</w:t>
      </w:r>
      <w:r w:rsidR="00F618CD" w:rsidRPr="00343E8B">
        <w:rPr>
          <w:rFonts w:ascii="Arial" w:hAnsi="Arial" w:cs="Arial"/>
        </w:rPr>
        <w:t xml:space="preserve">  a</w:t>
      </w:r>
      <w:r w:rsidRPr="00343E8B">
        <w:rPr>
          <w:rFonts w:ascii="Arial" w:hAnsi="Arial" w:cs="Arial"/>
        </w:rPr>
        <w:t xml:space="preserve"> </w:t>
      </w:r>
      <w:r w:rsidR="00343E8B">
        <w:rPr>
          <w:rFonts w:ascii="Arial" w:hAnsi="Arial" w:cs="Arial"/>
        </w:rPr>
        <w:t xml:space="preserve"> </w:t>
      </w:r>
      <w:r w:rsidRPr="00343E8B">
        <w:rPr>
          <w:rFonts w:ascii="Arial" w:hAnsi="Arial" w:cs="Arial"/>
        </w:rPr>
        <w:t xml:space="preserve">zostatky </w:t>
      </w:r>
      <w:r w:rsidRPr="00BC07C9">
        <w:rPr>
          <w:rFonts w:ascii="Arial" w:hAnsi="Arial" w:cs="Arial"/>
        </w:rPr>
        <w:t>na bankových účtoch</w:t>
      </w:r>
      <w:r w:rsidR="00343E8B">
        <w:rPr>
          <w:rFonts w:ascii="Arial" w:hAnsi="Arial" w:cs="Arial"/>
        </w:rPr>
        <w:t>.</w:t>
      </w:r>
    </w:p>
    <w:p w14:paraId="316129EC" w14:textId="77777777" w:rsidR="00A459A2" w:rsidRPr="00BC07C9" w:rsidRDefault="00A459A2" w:rsidP="00A154F1">
      <w:pPr>
        <w:pStyle w:val="odstavec"/>
        <w:rPr>
          <w:rFonts w:ascii="Arial" w:hAnsi="Arial" w:cs="Arial"/>
        </w:rPr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B8E537D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5D3D607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309607C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79C75447" w14:textId="09878317" w:rsidR="00A3677A" w:rsidRDefault="00EF04E2" w:rsidP="00A154F1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>Výnosy Spoločnosti tvoria najmä tržby z</w:t>
      </w:r>
      <w:r w:rsidR="00343E8B">
        <w:rPr>
          <w:rFonts w:ascii="Arial" w:hAnsi="Arial" w:cs="Arial"/>
        </w:rPr>
        <w:t> reštauračných služieb.</w:t>
      </w:r>
    </w:p>
    <w:p w14:paraId="1D69F550" w14:textId="77777777" w:rsidR="001177E0" w:rsidRDefault="001177E0" w:rsidP="00A154F1">
      <w:pPr>
        <w:pStyle w:val="odstavec"/>
        <w:rPr>
          <w:rFonts w:ascii="Arial" w:hAnsi="Arial" w:cs="Arial"/>
          <w:color w:val="00B050"/>
        </w:rPr>
      </w:pP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Finančné účty</w:t>
      </w:r>
    </w:p>
    <w:p w14:paraId="635B6E78" w14:textId="06FC272A" w:rsidR="007972C6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343E8B">
        <w:rPr>
          <w:rFonts w:ascii="Arial" w:hAnsi="Arial" w:cs="Arial"/>
        </w:rPr>
        <w:t>.</w:t>
      </w:r>
    </w:p>
    <w:p w14:paraId="12773414" w14:textId="77777777" w:rsidR="007C5654" w:rsidRPr="00796393" w:rsidRDefault="007C5654" w:rsidP="007972C6">
      <w:pPr>
        <w:pStyle w:val="odstavec"/>
        <w:rPr>
          <w:rFonts w:ascii="Arial" w:hAnsi="Arial" w:cs="Arial"/>
        </w:rPr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2574F828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150100">
        <w:rPr>
          <w:rFonts w:ascii="Arial" w:hAnsi="Arial" w:cs="Arial"/>
        </w:rPr>
        <w:t>31. decembru 2019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2B2DD98D" w14:textId="77777777" w:rsidR="00150100" w:rsidRDefault="00150100" w:rsidP="00A729BB">
      <w:pPr>
        <w:pStyle w:val="odstavec"/>
        <w:ind w:left="482"/>
        <w:rPr>
          <w:rFonts w:ascii="Arial" w:hAnsi="Arial" w:cs="Arial"/>
        </w:rPr>
      </w:pPr>
      <w:bookmarkStart w:id="21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150100" w14:paraId="1A66F93D" w14:textId="77777777" w:rsidTr="00150100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FFD05D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946F8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546100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1A0CB8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150100" w14:paraId="22D0C9D4" w14:textId="77777777" w:rsidTr="00150100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45F84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13A4C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64C74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FC5A0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DD498A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5B18BC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0100" w14:paraId="0A6C1F85" w14:textId="77777777" w:rsidTr="00150100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6873D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EE88F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C6EAB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E8338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C0CE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D60ED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</w:tr>
      <w:tr w:rsidR="00150100" w14:paraId="239966CC" w14:textId="77777777" w:rsidTr="00150100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D6F0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78848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41CDA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3CA37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4C90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0D13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150100" w14:paraId="36765C12" w14:textId="77777777" w:rsidTr="00150100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09D31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2CB4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ECF4D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3BBF9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3B29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D8FE6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</w:tr>
      <w:tr w:rsidR="00150100" w14:paraId="2F71C10D" w14:textId="77777777" w:rsidTr="00150100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0400B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3:G37"/>
            <w:bookmarkStart w:id="24" w:name="FWT_T26b"/>
            <w:bookmarkEnd w:id="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3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5D3EB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FA3C1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A0499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F211F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7D4C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150100" w14:paraId="6C449238" w14:textId="77777777" w:rsidTr="0015010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50E09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823D5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37930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CD74B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C1C36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2F8EF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150100" w14:paraId="597B563B" w14:textId="77777777" w:rsidTr="00150100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A690B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C7C13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0BDC5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1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CF260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B3579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F5E23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140</w:t>
            </w:r>
          </w:p>
        </w:tc>
      </w:tr>
      <w:tr w:rsidR="00150100" w14:paraId="349EB9AE" w14:textId="77777777" w:rsidTr="0015010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0F36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545BC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12333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9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03692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A26C1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D77EE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95</w:t>
            </w:r>
          </w:p>
        </w:tc>
      </w:tr>
      <w:tr w:rsidR="00150100" w14:paraId="25E6F87E" w14:textId="77777777" w:rsidTr="0015010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62858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69388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6A0E6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75EE3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00150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EFB2D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</w:tr>
      <w:tr w:rsidR="00150100" w14:paraId="62079BD8" w14:textId="77777777" w:rsidTr="0015010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7B917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46D7C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92EDA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71DF6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54C1F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60E84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</w:tr>
      <w:tr w:rsidR="00150100" w14:paraId="4285C2D6" w14:textId="77777777" w:rsidTr="0015010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88A8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1710A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A8EEE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A3BDF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793C8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D3B38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150100" w14:paraId="363102B0" w14:textId="77777777" w:rsidTr="00150100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BE1FD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95AAF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8D91E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16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E4351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95816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51FC8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162</w:t>
            </w:r>
          </w:p>
        </w:tc>
      </w:tr>
    </w:tbl>
    <w:p w14:paraId="16A9311F" w14:textId="17A4231B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4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67D1C394" w14:textId="77777777" w:rsidR="00150100" w:rsidRDefault="00150100" w:rsidP="00161FD0">
      <w:pPr>
        <w:pStyle w:val="odstavec"/>
        <w:ind w:left="482"/>
        <w:rPr>
          <w:rFonts w:ascii="Arial" w:hAnsi="Arial" w:cs="Arial"/>
        </w:rPr>
      </w:pPr>
      <w:bookmarkStart w:id="25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150100" w14:paraId="17CB4FD7" w14:textId="77777777" w:rsidTr="0015010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8FD66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E1CD5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4C4B5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150100" w14:paraId="60B2E72A" w14:textId="77777777" w:rsidTr="0015010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296C9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F9940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0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0C63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50100" w14:paraId="53C60DD7" w14:textId="77777777" w:rsidTr="0015010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5D77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983D5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0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367E9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0100" w14:paraId="0F5A6726" w14:textId="77777777" w:rsidTr="00150100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EB10B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AAD24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0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1161F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1FA1508" w14:textId="198A404F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25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3BCD38FA" w14:textId="77777777" w:rsidR="00150100" w:rsidRDefault="00150100" w:rsidP="005C6382">
      <w:pPr>
        <w:pStyle w:val="odstavec"/>
        <w:ind w:left="482"/>
        <w:rPr>
          <w:rFonts w:ascii="Arial" w:hAnsi="Arial" w:cs="Arial"/>
        </w:rPr>
      </w:pPr>
      <w:bookmarkStart w:id="27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150100" w14:paraId="5377AC19" w14:textId="77777777" w:rsidTr="0015010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FB373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1A72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4ED1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150100" w14:paraId="75966F31" w14:textId="77777777" w:rsidTr="00150100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224CF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AD7FE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CE6FE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50100" w14:paraId="1C0AF166" w14:textId="77777777" w:rsidTr="00150100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77623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F31B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A3D34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50100" w14:paraId="6E444FAA" w14:textId="77777777" w:rsidTr="00150100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834CD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E70D8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BD62D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6B97409B" w14:textId="77777777" w:rsidR="007C5654" w:rsidRDefault="007C5654" w:rsidP="005C6382">
      <w:pPr>
        <w:pStyle w:val="odstavec"/>
        <w:ind w:left="482"/>
        <w:rPr>
          <w:rFonts w:ascii="Arial" w:hAnsi="Arial" w:cs="Arial"/>
        </w:rPr>
      </w:pPr>
    </w:p>
    <w:p w14:paraId="6630542A" w14:textId="77777777" w:rsidR="005C6382" w:rsidRPr="00796393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27"/>
    <w:p w14:paraId="4CF46580" w14:textId="77777777" w:rsidR="009918B7" w:rsidRPr="00150100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150100">
        <w:rPr>
          <w:rFonts w:ascii="Arial" w:hAnsi="Arial"/>
          <w:sz w:val="20"/>
          <w:szCs w:val="20"/>
        </w:rPr>
        <w:t>UDALOSTI</w:t>
      </w:r>
      <w:r w:rsidR="009918B7" w:rsidRPr="00150100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588C079B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29" w:name="EntityDateEnd3"/>
      <w:r w:rsidR="00150100">
        <w:rPr>
          <w:rFonts w:ascii="Arial" w:hAnsi="Arial" w:cs="Arial"/>
        </w:rPr>
        <w:t>31. decembri 2019</w:t>
      </w:r>
      <w:bookmarkEnd w:id="29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7C5654">
        <w:rPr>
          <w:rFonts w:ascii="Arial" w:hAnsi="Arial" w:cs="Arial"/>
        </w:rPr>
        <w:t>závierky</w:t>
      </w:r>
      <w:r w:rsidRPr="007C5654">
        <w:rPr>
          <w:rFonts w:ascii="Arial" w:hAnsi="Arial" w:cs="Arial"/>
        </w:rPr>
        <w:t xml:space="preserve"> </w:t>
      </w:r>
      <w:r w:rsidR="00C415C2" w:rsidRPr="007C5654">
        <w:rPr>
          <w:rFonts w:ascii="Arial" w:hAnsi="Arial" w:cs="Arial"/>
        </w:rPr>
        <w:t xml:space="preserve">nenastali  </w:t>
      </w:r>
      <w:r w:rsidRPr="007C5654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9D27" w14:textId="77777777" w:rsidR="00135C2A" w:rsidRDefault="00135C2A">
      <w:r>
        <w:separator/>
      </w:r>
    </w:p>
  </w:endnote>
  <w:endnote w:type="continuationSeparator" w:id="0">
    <w:p w14:paraId="6522FE15" w14:textId="77777777" w:rsidR="00135C2A" w:rsidRDefault="0013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109F7" w14:textId="77777777" w:rsidR="00135C2A" w:rsidRDefault="00135C2A">
      <w:r>
        <w:separator/>
      </w:r>
    </w:p>
  </w:footnote>
  <w:footnote w:type="continuationSeparator" w:id="0">
    <w:p w14:paraId="7A51B6C7" w14:textId="77777777" w:rsidR="00135C2A" w:rsidRDefault="0013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3199"/>
      <w:gridCol w:w="3221"/>
    </w:tblGrid>
    <w:tr w:rsidR="00343E8B" w:rsidRPr="00400B95" w14:paraId="0C388ED2" w14:textId="77777777" w:rsidTr="00715AFE">
      <w:tc>
        <w:tcPr>
          <w:tcW w:w="3259" w:type="dxa"/>
        </w:tcPr>
        <w:p w14:paraId="79A44B5D" w14:textId="26E0FCAF" w:rsidR="00343E8B" w:rsidRPr="00400B95" w:rsidRDefault="00343E8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343E8B" w:rsidRPr="00400B95" w:rsidRDefault="00343E8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7471E4BB" w:rsidR="00343E8B" w:rsidRPr="00400B95" w:rsidRDefault="00343E8B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7096471</w:t>
          </w:r>
          <w:bookmarkEnd w:id="18"/>
        </w:p>
      </w:tc>
    </w:tr>
    <w:tr w:rsidR="00343E8B" w:rsidRPr="00400B95" w14:paraId="73D549B3" w14:textId="77777777" w:rsidTr="00715AFE">
      <w:tc>
        <w:tcPr>
          <w:tcW w:w="3259" w:type="dxa"/>
        </w:tcPr>
        <w:p w14:paraId="70CBC3B6" w14:textId="6B9F64E6" w:rsidR="00343E8B" w:rsidRPr="00400B95" w:rsidRDefault="00343E8B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Scafé,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343E8B" w:rsidRPr="00400B95" w:rsidRDefault="00343E8B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87E9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712144C9" w:rsidR="00343E8B" w:rsidRPr="00400B95" w:rsidRDefault="00343E8B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3747968</w:t>
          </w:r>
          <w:bookmarkEnd w:id="20"/>
        </w:p>
      </w:tc>
    </w:tr>
  </w:tbl>
  <w:p w14:paraId="58793B75" w14:textId="77777777" w:rsidR="00343E8B" w:rsidRPr="006A0668" w:rsidRDefault="00343E8B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43E8B" w:rsidRPr="00400B95" w14:paraId="2F21F9EC" w14:textId="77777777" w:rsidTr="00D85075">
      <w:tc>
        <w:tcPr>
          <w:tcW w:w="2802" w:type="dxa"/>
        </w:tcPr>
        <w:p w14:paraId="5EED8E86" w14:textId="7FB39A58" w:rsidR="00343E8B" w:rsidRPr="00400B95" w:rsidRDefault="00343E8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343E8B" w:rsidRPr="00400B95" w:rsidRDefault="00343E8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7F2D0B8" w:rsidR="00343E8B" w:rsidRPr="00400B95" w:rsidRDefault="00343E8B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09647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43E8B" w:rsidRPr="00400B95" w14:paraId="54B17F73" w14:textId="77777777" w:rsidTr="00D85075">
      <w:tc>
        <w:tcPr>
          <w:tcW w:w="2802" w:type="dxa"/>
        </w:tcPr>
        <w:p w14:paraId="457DB15E" w14:textId="103B0C9E" w:rsidR="00343E8B" w:rsidRPr="00400B95" w:rsidRDefault="00343E8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Scafé,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343E8B" w:rsidRPr="00400B95" w:rsidRDefault="00343E8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87E9F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956135F" w:rsidR="00343E8B" w:rsidRPr="00400B95" w:rsidRDefault="00343E8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747968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343E8B" w:rsidRPr="009918B7" w:rsidRDefault="00343E8B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926F1"/>
    <w:multiLevelType w:val="hybridMultilevel"/>
    <w:tmpl w:val="0DB65B0A"/>
    <w:lvl w:ilvl="0" w:tplc="A10CC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5C2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100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3E8B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87E9F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5654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DF2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9E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B499-8CA6-4E0F-B433-CC03D6AF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0-03-11T23:32:00Z</dcterms:created>
  <dcterms:modified xsi:type="dcterms:W3CDTF">2020-03-1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3-11T18:39:16.3632977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